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71"/>
        <w:tblW w:w="107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2656"/>
        <w:gridCol w:w="264"/>
        <w:gridCol w:w="2741"/>
        <w:gridCol w:w="180"/>
        <w:gridCol w:w="2921"/>
      </w:tblGrid>
      <w:tr w:rsidR="00233933" w:rsidRPr="00233933" w:rsidTr="00233933">
        <w:trPr>
          <w:trHeight w:val="12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>第一號用紙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33933" w:rsidRPr="00233933" w:rsidTr="00DA05D0">
        <w:trPr>
          <w:trHeight w:val="8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33933" w:rsidRPr="00233933" w:rsidTr="00DA05D0">
        <w:trPr>
          <w:trHeight w:val="8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收件時間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Times New Roman" w:hint="eastAsia"/>
                <w:spacing w:val="180"/>
                <w:kern w:val="0"/>
                <w:sz w:val="28"/>
                <w:szCs w:val="28"/>
                <w:fitText w:val="2240" w:id="896690432"/>
              </w:rPr>
              <w:t>年月日</w:t>
            </w:r>
            <w:r w:rsidRPr="0023393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2240" w:id="896690432"/>
              </w:rPr>
              <w:t>時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Times New Roman" w:hint="eastAsia"/>
                <w:spacing w:val="180"/>
                <w:kern w:val="0"/>
                <w:sz w:val="28"/>
                <w:szCs w:val="28"/>
                <w:fitText w:val="2240" w:id="896690432"/>
              </w:rPr>
              <w:t>年月日</w:t>
            </w:r>
            <w:r w:rsidRPr="0023393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2240" w:id="896690432"/>
              </w:rPr>
              <w:t>時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Times New Roman" w:hint="eastAsia"/>
                <w:spacing w:val="180"/>
                <w:kern w:val="0"/>
                <w:sz w:val="28"/>
                <w:szCs w:val="28"/>
                <w:fitText w:val="2240" w:id="896690432"/>
              </w:rPr>
              <w:t>年月日</w:t>
            </w:r>
            <w:r w:rsidRPr="0023393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fitText w:val="2240" w:id="896690432"/>
              </w:rPr>
              <w:t>時</w:t>
            </w:r>
          </w:p>
        </w:tc>
      </w:tr>
      <w:tr w:rsidR="00233933" w:rsidRPr="00233933" w:rsidTr="00DA05D0">
        <w:trPr>
          <w:trHeight w:val="8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來</w:t>
            </w:r>
            <w:r w:rsidRPr="002339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文</w:t>
            </w:r>
            <w:r w:rsidRPr="002339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33933" w:rsidRPr="00233933" w:rsidTr="00DA05D0">
        <w:trPr>
          <w:trHeight w:val="8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</w:t>
            </w:r>
            <w:r w:rsidRPr="002339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文</w:t>
            </w:r>
            <w:r w:rsidRPr="002339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33933" w:rsidRPr="00233933" w:rsidTr="00DA05D0">
        <w:trPr>
          <w:trHeight w:val="8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</w:t>
            </w:r>
            <w:r w:rsidRPr="002339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</w:t>
            </w: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別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33933" w:rsidRPr="00233933" w:rsidTr="00DA05D0">
        <w:trPr>
          <w:trHeight w:val="8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DA05D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來文日期</w:t>
            </w:r>
            <w:r w:rsidRPr="002339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</w:t>
            </w: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2339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</w:t>
            </w: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33933" w:rsidRPr="00233933" w:rsidTr="00DA05D0">
        <w:trPr>
          <w:trHeight w:val="8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附</w:t>
            </w:r>
            <w:r w:rsidRPr="002339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</w:t>
            </w: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件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33933" w:rsidRPr="00233933" w:rsidTr="00370415">
        <w:trPr>
          <w:trHeight w:val="30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</w:t>
            </w:r>
            <w:r w:rsidRPr="002339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</w:t>
            </w: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33933" w:rsidRPr="00233933" w:rsidTr="00370415">
        <w:trPr>
          <w:trHeight w:val="30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理情形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33933" w:rsidRPr="00233933" w:rsidTr="00233933">
        <w:trPr>
          <w:trHeight w:val="37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理日期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Times New Roman" w:hint="eastAsia"/>
                <w:spacing w:val="336"/>
                <w:kern w:val="0"/>
                <w:sz w:val="28"/>
                <w:szCs w:val="28"/>
                <w:fitText w:val="2240" w:id="896690689"/>
              </w:rPr>
              <w:t>年月</w:t>
            </w:r>
            <w:r w:rsidRPr="00233933">
              <w:rPr>
                <w:rFonts w:ascii="標楷體" w:eastAsia="標楷體" w:hAnsi="標楷體" w:cs="Times New Roman" w:hint="eastAsia"/>
                <w:spacing w:val="12"/>
                <w:kern w:val="0"/>
                <w:sz w:val="28"/>
                <w:szCs w:val="28"/>
                <w:fitText w:val="2240" w:id="896690689"/>
              </w:rPr>
              <w:t>日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Times New Roman" w:hint="eastAsia"/>
                <w:spacing w:val="336"/>
                <w:kern w:val="0"/>
                <w:sz w:val="28"/>
                <w:szCs w:val="28"/>
                <w:fitText w:val="2240" w:id="896690689"/>
              </w:rPr>
              <w:t>年月</w:t>
            </w:r>
            <w:r w:rsidRPr="00233933">
              <w:rPr>
                <w:rFonts w:ascii="標楷體" w:eastAsia="標楷體" w:hAnsi="標楷體" w:cs="Times New Roman" w:hint="eastAsia"/>
                <w:spacing w:val="12"/>
                <w:kern w:val="0"/>
                <w:sz w:val="28"/>
                <w:szCs w:val="28"/>
                <w:fitText w:val="2240" w:id="896690689"/>
              </w:rPr>
              <w:t>日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Times New Roman" w:hint="eastAsia"/>
                <w:spacing w:val="336"/>
                <w:kern w:val="0"/>
                <w:sz w:val="28"/>
                <w:szCs w:val="28"/>
                <w:fitText w:val="2240" w:id="896690689"/>
              </w:rPr>
              <w:t>年月</w:t>
            </w:r>
            <w:r w:rsidRPr="00233933">
              <w:rPr>
                <w:rFonts w:ascii="標楷體" w:eastAsia="標楷體" w:hAnsi="標楷體" w:cs="Times New Roman" w:hint="eastAsia"/>
                <w:spacing w:val="12"/>
                <w:kern w:val="0"/>
                <w:sz w:val="28"/>
                <w:szCs w:val="28"/>
                <w:fitText w:val="2240" w:id="896690689"/>
              </w:rPr>
              <w:t>日</w:t>
            </w:r>
          </w:p>
        </w:tc>
      </w:tr>
      <w:tr w:rsidR="00233933" w:rsidRPr="00233933" w:rsidTr="00233933">
        <w:trPr>
          <w:trHeight w:val="37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proofErr w:type="gramStart"/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繕</w:t>
            </w:r>
            <w:proofErr w:type="gramEnd"/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Times New Roman" w:hint="eastAsia"/>
                <w:spacing w:val="336"/>
                <w:kern w:val="0"/>
                <w:sz w:val="28"/>
                <w:szCs w:val="28"/>
                <w:fitText w:val="2240" w:id="896690689"/>
              </w:rPr>
              <w:t>年月</w:t>
            </w:r>
            <w:r w:rsidRPr="00233933">
              <w:rPr>
                <w:rFonts w:ascii="標楷體" w:eastAsia="標楷體" w:hAnsi="標楷體" w:cs="Times New Roman" w:hint="eastAsia"/>
                <w:spacing w:val="12"/>
                <w:kern w:val="0"/>
                <w:sz w:val="28"/>
                <w:szCs w:val="28"/>
                <w:fitText w:val="2240" w:id="896690689"/>
              </w:rPr>
              <w:t>日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Times New Roman" w:hint="eastAsia"/>
                <w:spacing w:val="336"/>
                <w:kern w:val="0"/>
                <w:sz w:val="28"/>
                <w:szCs w:val="28"/>
                <w:fitText w:val="2240" w:id="896690689"/>
              </w:rPr>
              <w:t>年月</w:t>
            </w:r>
            <w:r w:rsidRPr="00233933">
              <w:rPr>
                <w:rFonts w:ascii="標楷體" w:eastAsia="標楷體" w:hAnsi="標楷體" w:cs="Times New Roman" w:hint="eastAsia"/>
                <w:spacing w:val="12"/>
                <w:kern w:val="0"/>
                <w:sz w:val="28"/>
                <w:szCs w:val="28"/>
                <w:fitText w:val="2240" w:id="896690689"/>
              </w:rPr>
              <w:t>日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Times New Roman" w:hint="eastAsia"/>
                <w:spacing w:val="336"/>
                <w:kern w:val="0"/>
                <w:sz w:val="28"/>
                <w:szCs w:val="28"/>
                <w:fitText w:val="2240" w:id="896690689"/>
              </w:rPr>
              <w:t>年月</w:t>
            </w:r>
            <w:r w:rsidRPr="00233933">
              <w:rPr>
                <w:rFonts w:ascii="標楷體" w:eastAsia="標楷體" w:hAnsi="標楷體" w:cs="Times New Roman" w:hint="eastAsia"/>
                <w:spacing w:val="12"/>
                <w:kern w:val="0"/>
                <w:sz w:val="28"/>
                <w:szCs w:val="28"/>
                <w:fitText w:val="2240" w:id="896690689"/>
              </w:rPr>
              <w:t>日</w:t>
            </w:r>
          </w:p>
        </w:tc>
      </w:tr>
      <w:tr w:rsidR="00233933" w:rsidRPr="00233933" w:rsidTr="00233933">
        <w:trPr>
          <w:trHeight w:val="4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</w:t>
            </w:r>
            <w:r w:rsidRPr="002339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</w:t>
            </w:r>
            <w:r w:rsidRPr="002339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考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33" w:rsidRPr="00233933" w:rsidRDefault="00233933" w:rsidP="002339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39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F314F3" w:rsidRDefault="00F314F3"/>
    <w:sectPr w:rsidR="00F314F3" w:rsidSect="003704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AA"/>
    <w:rsid w:val="0010561F"/>
    <w:rsid w:val="00233933"/>
    <w:rsid w:val="00370415"/>
    <w:rsid w:val="004630AA"/>
    <w:rsid w:val="00DA05D0"/>
    <w:rsid w:val="00DA1E3F"/>
    <w:rsid w:val="00F3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D718-71D7-4255-B724-F5E723A2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8</Characters>
  <Application>Microsoft Office Word</Application>
  <DocSecurity>0</DocSecurity>
  <Lines>1</Lines>
  <Paragraphs>1</Paragraphs>
  <ScaleCrop>false</ScaleCrop>
  <Company>MOJ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cp:keywords/>
  <dc:description/>
  <cp:lastModifiedBy>MOJ</cp:lastModifiedBy>
  <cp:revision>6</cp:revision>
  <dcterms:created xsi:type="dcterms:W3CDTF">2015-05-14T01:38:00Z</dcterms:created>
  <dcterms:modified xsi:type="dcterms:W3CDTF">2015-05-14T01:48:00Z</dcterms:modified>
</cp:coreProperties>
</file>